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bookmarkStart w:id="0" w:name="_GoBack"/>
            <w:bookmarkEnd w:id="0"/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70F2B" w14:textId="77777777" w:rsidR="00EC049D" w:rsidRDefault="00EC049D" w:rsidP="00F50F67">
      <w:pPr>
        <w:spacing w:before="0" w:after="0" w:line="240" w:lineRule="auto"/>
      </w:pPr>
      <w:r>
        <w:separator/>
      </w:r>
    </w:p>
  </w:endnote>
  <w:endnote w:type="continuationSeparator" w:id="0">
    <w:p w14:paraId="629CF8A0" w14:textId="77777777" w:rsidR="00EC049D" w:rsidRDefault="00EC049D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64E9A" w14:textId="77777777" w:rsidR="00EC049D" w:rsidRDefault="00EC049D" w:rsidP="00F50F67">
      <w:pPr>
        <w:spacing w:before="0" w:after="0" w:line="240" w:lineRule="auto"/>
      </w:pPr>
      <w:r>
        <w:separator/>
      </w:r>
    </w:p>
  </w:footnote>
  <w:footnote w:type="continuationSeparator" w:id="0">
    <w:p w14:paraId="38AE8B00" w14:textId="77777777" w:rsidR="00EC049D" w:rsidRDefault="00EC049D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241832"/>
    <w:rsid w:val="00435638"/>
    <w:rsid w:val="00535790"/>
    <w:rsid w:val="006E26ED"/>
    <w:rsid w:val="00865051"/>
    <w:rsid w:val="008E6CCF"/>
    <w:rsid w:val="00933E06"/>
    <w:rsid w:val="00A249C0"/>
    <w:rsid w:val="00BE2C99"/>
    <w:rsid w:val="00CA38AC"/>
    <w:rsid w:val="00DD752A"/>
    <w:rsid w:val="00EC049D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2CF3-9F5E-488F-8B35-0A94B2B9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30:00Z</dcterms:created>
  <dcterms:modified xsi:type="dcterms:W3CDTF">2018-10-07T17:30:00Z</dcterms:modified>
</cp:coreProperties>
</file>